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8512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8512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8512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8512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851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8512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2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21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1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12E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8512E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242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7AA59A-FFE1-4FFA-BDD9-478A6836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54E6-312D-47AD-88E5-59055118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